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A55785">
              <w:rPr>
                <w:rFonts w:ascii="Times New Roman" w:hAnsi="Times New Roman" w:cs="Times New Roman"/>
                <w:color w:val="000000"/>
              </w:rPr>
              <w:t>040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57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57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578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578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1818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DA4D2E-9332-474B-AFD2-A4CA0C05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613-F710-4F10-AB8D-78CEC348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